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14D59" w14:textId="77777777" w:rsidR="00B90389" w:rsidRDefault="00B16503"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0E17835C" wp14:editId="37171E04">
            <wp:simplePos x="0" y="0"/>
            <wp:positionH relativeFrom="column">
              <wp:posOffset>-841375</wp:posOffset>
            </wp:positionH>
            <wp:positionV relativeFrom="paragraph">
              <wp:posOffset>-768985</wp:posOffset>
            </wp:positionV>
            <wp:extent cx="222885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415" y="21409"/>
                <wp:lineTo x="21415" y="0"/>
                <wp:lineTo x="0" y="0"/>
              </wp:wrapPolygon>
            </wp:wrapThrough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K_logo_egy-kerettel-oldalt-feliratt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74" b="15545"/>
                    <a:stretch/>
                  </pic:blipFill>
                  <pic:spPr bwMode="auto">
                    <a:xfrm>
                      <a:off x="0" y="0"/>
                      <a:ext cx="22288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389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CE73EC5" wp14:editId="1E5FD1B4">
            <wp:simplePos x="0" y="0"/>
            <wp:positionH relativeFrom="column">
              <wp:posOffset>-2324100</wp:posOffset>
            </wp:positionH>
            <wp:positionV relativeFrom="paragraph">
              <wp:posOffset>-873760</wp:posOffset>
            </wp:positionV>
            <wp:extent cx="3971925" cy="2466975"/>
            <wp:effectExtent l="0" t="0" r="0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nalak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F60">
        <w:t xml:space="preserve">   </w:t>
      </w:r>
    </w:p>
    <w:p w14:paraId="1F512BCC" w14:textId="77777777" w:rsidR="00B90389" w:rsidRDefault="00B90389"/>
    <w:p w14:paraId="0809EA22" w14:textId="77777777" w:rsidR="002557D6" w:rsidRDefault="002557D6" w:rsidP="008018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67D697" w14:textId="77777777" w:rsidR="002557D6" w:rsidRDefault="002557D6" w:rsidP="008018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A0608E" w14:textId="77777777" w:rsidR="00F94F60" w:rsidRDefault="00F94F60" w:rsidP="008018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A5119D" w14:textId="77777777" w:rsidR="0080189C" w:rsidRPr="0080189C" w:rsidRDefault="0080189C" w:rsidP="008018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égelszámolói nyilatkozat</w:t>
      </w:r>
    </w:p>
    <w:p w14:paraId="03A16857" w14:textId="77777777" w:rsidR="0080189C" w:rsidRDefault="0080189C" w:rsidP="00AE7164">
      <w:pPr>
        <w:spacing w:after="0" w:line="240" w:lineRule="auto"/>
        <w:ind w:left="4248" w:firstLine="708"/>
        <w:rPr>
          <w:rFonts w:ascii="Trebuchet MS" w:hAnsi="Trebuchet MS"/>
          <w:b/>
        </w:rPr>
      </w:pPr>
    </w:p>
    <w:p w14:paraId="622C7CD6" w14:textId="77777777" w:rsidR="0080189C" w:rsidRDefault="0080189C" w:rsidP="00AE7164">
      <w:pPr>
        <w:spacing w:after="0" w:line="240" w:lineRule="auto"/>
        <w:ind w:left="4248" w:firstLine="708"/>
        <w:rPr>
          <w:rFonts w:ascii="Trebuchet MS" w:hAnsi="Trebuchet MS"/>
          <w:b/>
        </w:rPr>
      </w:pPr>
    </w:p>
    <w:p w14:paraId="5FBE1686" w14:textId="77777777" w:rsidR="0080189C" w:rsidRDefault="0080189C" w:rsidP="00AE7164">
      <w:pPr>
        <w:spacing w:after="0" w:line="240" w:lineRule="auto"/>
        <w:ind w:left="4248" w:firstLine="708"/>
        <w:rPr>
          <w:rFonts w:ascii="Trebuchet MS" w:hAnsi="Trebuchet MS"/>
          <w:b/>
        </w:rPr>
      </w:pPr>
    </w:p>
    <w:p w14:paraId="1A730B64" w14:textId="1D8C6DC7" w:rsidR="00E825C1" w:rsidRDefault="00F94F60" w:rsidP="00EE01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ulírott</w:t>
      </w:r>
      <w:r w:rsidR="0080189C" w:rsidRPr="00C30314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..</w:t>
      </w:r>
      <w:r w:rsidR="0080189C" w:rsidRPr="0080189C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óazonosító </w:t>
      </w:r>
      <w:r w:rsidR="0080189C" w:rsidRPr="0080189C">
        <w:rPr>
          <w:rFonts w:ascii="Times New Roman" w:hAnsi="Times New Roman" w:cs="Times New Roman"/>
          <w:color w:val="000000"/>
          <w:sz w:val="24"/>
          <w:szCs w:val="24"/>
        </w:rPr>
        <w:t>szám: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, </w:t>
      </w:r>
      <w:r w:rsidR="0080189C">
        <w:rPr>
          <w:rFonts w:ascii="Times New Roman" w:eastAsia="Calibri" w:hAnsi="Times New Roman" w:cs="Times New Roman"/>
          <w:sz w:val="24"/>
          <w:szCs w:val="24"/>
        </w:rPr>
        <w:t>lakóhely:</w:t>
      </w:r>
      <w:r w:rsidR="0050606A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....., </w:t>
      </w:r>
      <w:r w:rsidR="0080189C" w:rsidRPr="0080189C">
        <w:rPr>
          <w:rFonts w:ascii="Times New Roman" w:eastAsia="Calibri" w:hAnsi="Times New Roman" w:cs="Times New Roman"/>
          <w:sz w:val="24"/>
          <w:szCs w:val="24"/>
        </w:rPr>
        <w:t>születés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189C">
        <w:rPr>
          <w:rFonts w:ascii="Times New Roman" w:eastAsia="Calibri" w:hAnsi="Times New Roman" w:cs="Times New Roman"/>
          <w:sz w:val="24"/>
          <w:szCs w:val="24"/>
        </w:rPr>
        <w:t>idő:</w:t>
      </w:r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…,  </w:t>
      </w:r>
      <w:r w:rsidR="0050606A">
        <w:rPr>
          <w:rFonts w:ascii="Times New Roman" w:eastAsia="Calibri" w:hAnsi="Times New Roman" w:cs="Times New Roman"/>
          <w:sz w:val="24"/>
          <w:szCs w:val="24"/>
        </w:rPr>
        <w:t xml:space="preserve">anyja </w:t>
      </w:r>
      <w:r w:rsidR="0080189C">
        <w:rPr>
          <w:rFonts w:ascii="Times New Roman" w:eastAsia="Calibri" w:hAnsi="Times New Roman" w:cs="Times New Roman"/>
          <w:sz w:val="24"/>
          <w:szCs w:val="24"/>
        </w:rPr>
        <w:t>születési neve:</w:t>
      </w:r>
      <w:r w:rsidR="0050606A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..</w:t>
      </w:r>
      <w:r w:rsidR="0080189C" w:rsidRPr="0080189C">
        <w:rPr>
          <w:rFonts w:ascii="Times New Roman" w:eastAsia="Calibri" w:hAnsi="Times New Roman" w:cs="Times New Roman"/>
          <w:sz w:val="24"/>
          <w:szCs w:val="24"/>
        </w:rPr>
        <w:t>), mint a</w:t>
      </w:r>
      <w:r w:rsidR="0080189C" w:rsidRPr="0080189C">
        <w:rPr>
          <w:rFonts w:ascii="Times New Roman" w:eastAsia="Calibri" w:hAnsi="Times New Roman" w:cs="Times New Roman"/>
          <w:sz w:val="24"/>
          <w:szCs w:val="24"/>
          <w:u w:val="dotted"/>
        </w:rPr>
        <w:t xml:space="preserve"> </w:t>
      </w:r>
      <w:r w:rsidR="0080189C" w:rsidRPr="0080189C">
        <w:rPr>
          <w:rFonts w:ascii="Times New Roman" w:hAnsi="Times New Roman" w:cs="Times New Roman"/>
          <w:sz w:val="24"/>
          <w:szCs w:val="24"/>
        </w:rPr>
        <w:t>Nemzeti Agrárgazdasági Kamara (a továbbiakban: Kamara) tagjegyzékében 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0189C" w:rsidRPr="0080189C">
        <w:rPr>
          <w:rFonts w:ascii="Times New Roman" w:hAnsi="Times New Roman" w:cs="Times New Roman"/>
          <w:sz w:val="24"/>
          <w:szCs w:val="24"/>
        </w:rPr>
        <w:t>.a</w:t>
      </w:r>
      <w:r>
        <w:rPr>
          <w:rFonts w:ascii="Times New Roman" w:hAnsi="Times New Roman" w:cs="Times New Roman"/>
          <w:sz w:val="24"/>
          <w:szCs w:val="24"/>
        </w:rPr>
        <w:t xml:space="preserve">grárkamarai nyilvántartási szám </w:t>
      </w:r>
      <w:r w:rsidR="0080189C" w:rsidRPr="0080189C">
        <w:rPr>
          <w:rFonts w:ascii="Times New Roman" w:hAnsi="Times New Roman" w:cs="Times New Roman"/>
          <w:sz w:val="24"/>
          <w:szCs w:val="24"/>
        </w:rPr>
        <w:t>alatt szereplő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.</w:t>
      </w:r>
      <w:r w:rsidR="0080189C" w:rsidRPr="0080189C">
        <w:rPr>
          <w:rFonts w:ascii="Times New Roman" w:eastAsia="Calibri" w:hAnsi="Times New Roman" w:cs="Times New Roman"/>
          <w:sz w:val="24"/>
          <w:szCs w:val="24"/>
          <w:u w:val="dotted"/>
        </w:rPr>
        <w:t>„</w:t>
      </w:r>
      <w:proofErr w:type="spellStart"/>
      <w:r w:rsidR="0080189C" w:rsidRPr="0080189C">
        <w:rPr>
          <w:rFonts w:ascii="Times New Roman" w:eastAsia="Calibri" w:hAnsi="Times New Roman" w:cs="Times New Roman"/>
          <w:sz w:val="24"/>
          <w:szCs w:val="24"/>
          <w:u w:val="dotted"/>
        </w:rPr>
        <w:t>v.a</w:t>
      </w:r>
      <w:proofErr w:type="spellEnd"/>
      <w:r w:rsidR="0080189C" w:rsidRPr="0080189C">
        <w:rPr>
          <w:rFonts w:ascii="Times New Roman" w:eastAsia="Calibri" w:hAnsi="Times New Roman" w:cs="Times New Roman"/>
          <w:sz w:val="24"/>
          <w:szCs w:val="24"/>
          <w:u w:val="dotted"/>
        </w:rPr>
        <w:t xml:space="preserve">.” </w:t>
      </w:r>
      <w:r w:rsidR="0080189C" w:rsidRPr="0080189C">
        <w:rPr>
          <w:rFonts w:ascii="Times New Roman" w:eastAsia="Calibri" w:hAnsi="Times New Roman" w:cs="Times New Roman"/>
          <w:i/>
          <w:sz w:val="24"/>
          <w:szCs w:val="24"/>
        </w:rPr>
        <w:t>(székhely:</w:t>
      </w:r>
      <w:r w:rsidR="0050606A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..</w:t>
      </w:r>
      <w:r>
        <w:rPr>
          <w:rFonts w:ascii="Times New Roman" w:eastAsia="Calibri" w:hAnsi="Times New Roman" w:cs="Times New Roman"/>
          <w:i/>
          <w:sz w:val="24"/>
          <w:szCs w:val="24"/>
        </w:rPr>
        <w:t>, adószám:………………………</w:t>
      </w:r>
      <w:r w:rsidR="0080189C" w:rsidRPr="0080189C">
        <w:rPr>
          <w:rFonts w:ascii="Times New Roman" w:eastAsia="Calibri" w:hAnsi="Times New Roman" w:cs="Times New Roman"/>
          <w:i/>
          <w:sz w:val="24"/>
          <w:szCs w:val="24"/>
        </w:rPr>
        <w:t>, a továbbiakban: Cég)</w:t>
      </w:r>
      <w:r w:rsidR="0080189C" w:rsidRPr="0080189C">
        <w:rPr>
          <w:rFonts w:ascii="Times New Roman" w:eastAsia="Calibri" w:hAnsi="Times New Roman" w:cs="Times New Roman"/>
          <w:sz w:val="24"/>
          <w:szCs w:val="24"/>
        </w:rPr>
        <w:t xml:space="preserve"> kijelölt végelszámolója ezúton nyilatkozom, hogy a végelszámolás megindítását követően a cégnyilvánosságról, a bírósági cégeljárásról és a végelszámolásról szóló 2006. évi V. törvény 104. § (2) bekezdé</w:t>
      </w:r>
      <w:r>
        <w:rPr>
          <w:rFonts w:ascii="Times New Roman" w:eastAsia="Calibri" w:hAnsi="Times New Roman" w:cs="Times New Roman"/>
          <w:sz w:val="24"/>
          <w:szCs w:val="24"/>
        </w:rPr>
        <w:t>se szerint a Cég legfőbb szerve</w:t>
      </w:r>
      <w:r w:rsidR="0080189C" w:rsidRPr="0080189C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. </w:t>
      </w:r>
      <w:r w:rsidR="0080189C" w:rsidRPr="0080189C"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1"/>
      </w:r>
      <w:r w:rsidR="0080189C" w:rsidRPr="0080189C">
        <w:rPr>
          <w:rFonts w:ascii="Times New Roman" w:eastAsia="Calibri" w:hAnsi="Times New Roman" w:cs="Times New Roman"/>
          <w:sz w:val="24"/>
          <w:szCs w:val="24"/>
        </w:rPr>
        <w:t xml:space="preserve"> a Cég gazdasági tevékenységének ideiglenes, vagy korlátozott folytatását a</w:t>
      </w:r>
      <w:r w:rsidR="0080189C" w:rsidRPr="0080189C">
        <w:rPr>
          <w:rFonts w:ascii="Times New Roman" w:hAnsi="Times New Roman" w:cs="Times New Roman"/>
          <w:sz w:val="24"/>
          <w:szCs w:val="24"/>
        </w:rPr>
        <w:t xml:space="preserve"> Magyar Agrár-, Élelmiszergazdasági és Vidékfejlesztési Kamaráról</w:t>
      </w:r>
      <w:r w:rsidR="0080189C" w:rsidRPr="0080189C">
        <w:rPr>
          <w:rFonts w:ascii="Times New Roman" w:eastAsia="Calibri" w:hAnsi="Times New Roman" w:cs="Times New Roman"/>
          <w:sz w:val="24"/>
          <w:szCs w:val="24"/>
        </w:rPr>
        <w:t xml:space="preserve"> szóló 2012. évi CXXVI. törvény (a továbbiakban:</w:t>
      </w:r>
      <w:r w:rsidR="002615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15A0">
        <w:rPr>
          <w:rFonts w:ascii="Times New Roman" w:eastAsia="Calibri" w:hAnsi="Times New Roman" w:cs="Times New Roman"/>
          <w:sz w:val="24"/>
          <w:szCs w:val="24"/>
        </w:rPr>
        <w:t>Ak</w:t>
      </w:r>
      <w:r w:rsidR="0080189C" w:rsidRPr="0080189C">
        <w:rPr>
          <w:rFonts w:ascii="Times New Roman" w:eastAsia="Calibri" w:hAnsi="Times New Roman" w:cs="Times New Roman"/>
          <w:sz w:val="24"/>
          <w:szCs w:val="24"/>
        </w:rPr>
        <w:t>tv</w:t>
      </w:r>
      <w:proofErr w:type="spellEnd"/>
      <w:r w:rsidR="0080189C" w:rsidRPr="0080189C">
        <w:rPr>
          <w:rFonts w:ascii="Times New Roman" w:eastAsia="Calibri" w:hAnsi="Times New Roman" w:cs="Times New Roman"/>
          <w:sz w:val="24"/>
          <w:szCs w:val="24"/>
        </w:rPr>
        <w:t xml:space="preserve">.) alább rögzített </w:t>
      </w:r>
      <w:r w:rsidR="0080189C" w:rsidRPr="0080189C">
        <w:rPr>
          <w:rFonts w:ascii="Times New Roman" w:hAnsi="Times New Roman" w:cs="Times New Roman"/>
          <w:color w:val="000000"/>
          <w:sz w:val="24"/>
          <w:szCs w:val="24"/>
        </w:rPr>
        <w:t xml:space="preserve">1. és 2. mellékletben felsorolt ÖVTJ- és TEÁOR kódszámok szerinti </w:t>
      </w:r>
      <w:r w:rsidR="0080189C" w:rsidRPr="0080189C">
        <w:rPr>
          <w:rFonts w:ascii="Times New Roman" w:eastAsia="Calibri" w:hAnsi="Times New Roman" w:cs="Times New Roman"/>
          <w:sz w:val="24"/>
          <w:szCs w:val="24"/>
        </w:rPr>
        <w:t>agrárgazdasági tevékenységekre vonatkozóan.</w:t>
      </w:r>
    </w:p>
    <w:p w14:paraId="4A88C6B5" w14:textId="77777777" w:rsidR="00F94F60" w:rsidRDefault="00F94F60" w:rsidP="00EE01A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3BDD40" w14:textId="77777777" w:rsidR="00E825C1" w:rsidRPr="0025172B" w:rsidRDefault="00E825C1" w:rsidP="00EE01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72B">
        <w:rPr>
          <w:rFonts w:ascii="Times New Roman" w:eastAsia="Calibri" w:hAnsi="Times New Roman" w:cs="Times New Roman"/>
          <w:sz w:val="24"/>
          <w:szCs w:val="24"/>
        </w:rPr>
        <w:t>Főtevékenység:</w:t>
      </w:r>
    </w:p>
    <w:p w14:paraId="1FA3D5BD" w14:textId="77777777" w:rsidR="00E825C1" w:rsidRPr="008E1BE6" w:rsidRDefault="00E825C1" w:rsidP="00EE01A3">
      <w:pPr>
        <w:jc w:val="both"/>
        <w:rPr>
          <w:rFonts w:ascii="Times New Roman" w:eastAsia="Calibri" w:hAnsi="Times New Roman" w:cs="Times New Roman"/>
          <w:szCs w:val="24"/>
          <w:u w:val="dotted"/>
        </w:rPr>
      </w:pPr>
      <w:r w:rsidRPr="008E1BE6">
        <w:rPr>
          <w:rFonts w:ascii="Times New Roman" w:eastAsia="Calibri" w:hAnsi="Times New Roman" w:cs="Times New Roman"/>
          <w:szCs w:val="24"/>
          <w:u w:val="dotted"/>
        </w:rPr>
        <w:tab/>
      </w:r>
      <w:r w:rsidRPr="008E1BE6">
        <w:rPr>
          <w:rFonts w:ascii="Times New Roman" w:eastAsia="Calibri" w:hAnsi="Times New Roman" w:cs="Times New Roman"/>
          <w:szCs w:val="24"/>
          <w:u w:val="dotted"/>
        </w:rPr>
        <w:tab/>
      </w:r>
      <w:r w:rsidRPr="008E1BE6">
        <w:rPr>
          <w:rFonts w:ascii="Times New Roman" w:eastAsia="Calibri" w:hAnsi="Times New Roman" w:cs="Times New Roman"/>
          <w:szCs w:val="24"/>
          <w:u w:val="dotted"/>
        </w:rPr>
        <w:tab/>
      </w:r>
      <w:r w:rsidRPr="008E1BE6">
        <w:rPr>
          <w:rFonts w:ascii="Times New Roman" w:eastAsia="Calibri" w:hAnsi="Times New Roman" w:cs="Times New Roman"/>
          <w:szCs w:val="24"/>
          <w:u w:val="dotted"/>
        </w:rPr>
        <w:tab/>
      </w:r>
      <w:r w:rsidRPr="008E1BE6">
        <w:rPr>
          <w:rFonts w:ascii="Times New Roman" w:eastAsia="Calibri" w:hAnsi="Times New Roman" w:cs="Times New Roman"/>
          <w:szCs w:val="24"/>
          <w:u w:val="dotted"/>
        </w:rPr>
        <w:tab/>
      </w:r>
      <w:r w:rsidRPr="008E1BE6">
        <w:rPr>
          <w:rFonts w:ascii="Times New Roman" w:eastAsia="Calibri" w:hAnsi="Times New Roman" w:cs="Times New Roman"/>
          <w:szCs w:val="24"/>
          <w:u w:val="dotted"/>
        </w:rPr>
        <w:tab/>
      </w:r>
      <w:r w:rsidRPr="008E1BE6">
        <w:rPr>
          <w:rFonts w:ascii="Times New Roman" w:eastAsia="Calibri" w:hAnsi="Times New Roman" w:cs="Times New Roman"/>
          <w:szCs w:val="24"/>
          <w:u w:val="dotted"/>
        </w:rPr>
        <w:tab/>
      </w:r>
    </w:p>
    <w:p w14:paraId="6B4B864E" w14:textId="77777777" w:rsidR="00E825C1" w:rsidRPr="008E1BE6" w:rsidRDefault="00E825C1" w:rsidP="00EE01A3">
      <w:pPr>
        <w:jc w:val="both"/>
        <w:rPr>
          <w:rFonts w:ascii="Times New Roman" w:eastAsia="Calibri" w:hAnsi="Times New Roman" w:cs="Times New Roman"/>
          <w:szCs w:val="24"/>
        </w:rPr>
      </w:pPr>
    </w:p>
    <w:p w14:paraId="4B6C4596" w14:textId="77777777" w:rsidR="00E825C1" w:rsidRPr="0025172B" w:rsidRDefault="00E825C1" w:rsidP="00EE01A3">
      <w:pPr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</w:rPr>
      </w:pPr>
      <w:r w:rsidRPr="002517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Melléktevékenység(</w:t>
      </w:r>
      <w:proofErr w:type="spellStart"/>
      <w:r w:rsidRPr="002517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ek</w:t>
      </w:r>
      <w:proofErr w:type="spellEnd"/>
      <w:r w:rsidRPr="002517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:</w:t>
      </w:r>
    </w:p>
    <w:p w14:paraId="13B67106" w14:textId="77777777" w:rsidR="00E825C1" w:rsidRPr="008E1BE6" w:rsidRDefault="00E825C1" w:rsidP="00EE01A3">
      <w:pPr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</w:pP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</w:p>
    <w:p w14:paraId="591AAB60" w14:textId="77777777" w:rsidR="00E825C1" w:rsidRPr="008E1BE6" w:rsidRDefault="00E825C1" w:rsidP="00EE01A3">
      <w:pPr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</w:pP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</w:p>
    <w:p w14:paraId="6F2D648E" w14:textId="77777777" w:rsidR="00E825C1" w:rsidRPr="008E1BE6" w:rsidRDefault="00E825C1" w:rsidP="00EE01A3">
      <w:pPr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</w:pP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</w:p>
    <w:p w14:paraId="3B777DE4" w14:textId="77777777" w:rsidR="002557D6" w:rsidRDefault="00E825C1" w:rsidP="002557D6">
      <w:pPr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</w:pP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  <w:r w:rsidRPr="008E1BE6">
        <w:rPr>
          <w:rFonts w:ascii="Times New Roman" w:eastAsia="Calibri" w:hAnsi="Times New Roman" w:cs="Times New Roman"/>
          <w:color w:val="000000"/>
          <w:szCs w:val="24"/>
          <w:u w:val="dotted"/>
          <w:shd w:val="clear" w:color="auto" w:fill="FFFFFF"/>
        </w:rPr>
        <w:tab/>
      </w:r>
    </w:p>
    <w:p w14:paraId="722579A7" w14:textId="77777777" w:rsidR="0050606A" w:rsidRDefault="0050606A" w:rsidP="002557D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B8F61A" w14:textId="77777777" w:rsidR="0050606A" w:rsidRDefault="0050606A" w:rsidP="002557D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C615CB" w14:textId="4806D13E" w:rsidR="00940754" w:rsidRPr="00940754" w:rsidRDefault="00E825C1" w:rsidP="0094075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4F60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a Kamara Alapszabályának II. fejezet G cím 2</w:t>
      </w:r>
      <w:r w:rsidR="00530992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F94F60">
        <w:rPr>
          <w:rFonts w:ascii="Times New Roman" w:eastAsia="Times New Roman" w:hAnsi="Times New Roman" w:cs="Times New Roman"/>
          <w:sz w:val="24"/>
          <w:szCs w:val="24"/>
          <w:lang w:eastAsia="hu-HU"/>
        </w:rPr>
        <w:t>. pontjában foglaltak értelmében, amennyiben a Cég legfőbb szerve nem rendelte el a végelszámolás megindítását követően a</w:t>
      </w:r>
      <w:r w:rsidR="006A30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proofErr w:type="spellStart"/>
      <w:r w:rsidR="006A30BA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r w:rsidRPr="00F94F60">
        <w:rPr>
          <w:rFonts w:ascii="Times New Roman" w:eastAsia="Times New Roman" w:hAnsi="Times New Roman" w:cs="Times New Roman"/>
          <w:sz w:val="24"/>
          <w:szCs w:val="24"/>
          <w:lang w:eastAsia="hu-HU"/>
        </w:rPr>
        <w:t>tv</w:t>
      </w:r>
      <w:proofErr w:type="spellEnd"/>
      <w:r w:rsidRPr="00F94F60">
        <w:rPr>
          <w:rFonts w:ascii="Times New Roman" w:eastAsia="Times New Roman" w:hAnsi="Times New Roman" w:cs="Times New Roman"/>
          <w:sz w:val="24"/>
          <w:szCs w:val="24"/>
          <w:lang w:eastAsia="hu-HU"/>
        </w:rPr>
        <w:t>. 1. és 2. mellékletben felsorolt ÖVTJ- és TEÁOR kódszámok szerinti agrárgazdasági tevékenységek folytatását, úgy a Céget az agrárgazdasági tevékenységgel történő felhagyását követő évtől kezdődően nem terheli tagdíjfizetési kötelezettség</w:t>
      </w:r>
      <w:r w:rsidR="00940754" w:rsidRPr="0094075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407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40754" w:rsidRPr="00940754">
        <w:rPr>
          <w:rFonts w:ascii="Times New Roman" w:hAnsi="Times New Roman" w:cs="Times New Roman"/>
          <w:sz w:val="24"/>
          <w:szCs w:val="24"/>
        </w:rPr>
        <w:t>azzal, hogy a nyilatkozattételt követő év az első olyan év, amelyben a nyilatkozattétel figyelembe vételre kerül.</w:t>
      </w:r>
    </w:p>
    <w:p w14:paraId="463ED820" w14:textId="77777777" w:rsidR="00E825C1" w:rsidRPr="00F94F60" w:rsidRDefault="00E825C1" w:rsidP="00F94F6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dotted"/>
          <w:shd w:val="clear" w:color="auto" w:fill="FFFFFF"/>
        </w:rPr>
      </w:pPr>
    </w:p>
    <w:p w14:paraId="73F6131F" w14:textId="77777777" w:rsidR="00E825C1" w:rsidRPr="00F94F60" w:rsidRDefault="00E825C1" w:rsidP="00EE01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4881C0" w14:textId="77777777" w:rsidR="00E825C1" w:rsidRPr="00F94F60" w:rsidRDefault="00E825C1" w:rsidP="00EE01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4F60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om, hogy amennyiben a végelszámolás ideje alatt a Cég legfőbb szerve a Cég gazdasági tevékenységének ideiglenes, vagy korlátozott folytatása vonatkozásában jelen nyilatkozatban foglaltaktól eltérő döntést hoz, továbbá a végelszámolási eljárás megszüntetésre kerül a</w:t>
      </w:r>
      <w:r w:rsidR="0025172B" w:rsidRPr="00F94F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g megszűnése nélkül, akkor </w:t>
      </w:r>
      <w:r w:rsidRPr="00F94F60">
        <w:rPr>
          <w:rFonts w:ascii="Times New Roman" w:eastAsia="Times New Roman" w:hAnsi="Times New Roman" w:cs="Times New Roman"/>
          <w:sz w:val="24"/>
          <w:szCs w:val="24"/>
          <w:lang w:eastAsia="hu-HU"/>
        </w:rPr>
        <w:t>az említett körülmény bekövetkezésétől számított 15 na</w:t>
      </w:r>
      <w:r w:rsidR="00EE01A3" w:rsidRPr="00F94F60">
        <w:rPr>
          <w:rFonts w:ascii="Times New Roman" w:eastAsia="Times New Roman" w:hAnsi="Times New Roman" w:cs="Times New Roman"/>
          <w:sz w:val="24"/>
          <w:szCs w:val="24"/>
          <w:lang w:eastAsia="hu-HU"/>
        </w:rPr>
        <w:t>ptári napon belül tájékoztatom</w:t>
      </w:r>
      <w:r w:rsidRPr="00F94F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emzeti Agrárgazdasági Kamarát.</w:t>
      </w:r>
    </w:p>
    <w:p w14:paraId="72A67565" w14:textId="77777777" w:rsidR="00E825C1" w:rsidRPr="00E825C1" w:rsidRDefault="00E825C1" w:rsidP="00EE01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F28AF1" w14:textId="77777777" w:rsidR="00E825C1" w:rsidRPr="00E825C1" w:rsidRDefault="00E825C1" w:rsidP="00EE01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2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lt: </w:t>
      </w:r>
      <w:r w:rsidRPr="00E825C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25C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825C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1C92514" w14:textId="77777777" w:rsidR="00E825C1" w:rsidRPr="00E825C1" w:rsidRDefault="00E825C1" w:rsidP="00EE01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A04EE7" w14:textId="77777777" w:rsidR="00EE01A3" w:rsidRDefault="00EE01A3" w:rsidP="00EE01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FFB735" w14:textId="77777777" w:rsidR="00EE01A3" w:rsidRDefault="00EE01A3" w:rsidP="00EE01A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242414" w14:textId="77777777" w:rsidR="00EE01A3" w:rsidRDefault="00EE01A3" w:rsidP="00EE01A3">
      <w:pPr>
        <w:shd w:val="clear" w:color="auto" w:fill="FFFFFF"/>
        <w:spacing w:after="0"/>
        <w:ind w:left="567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</w:t>
      </w:r>
    </w:p>
    <w:p w14:paraId="1A88D31B" w14:textId="77777777" w:rsidR="00990EA1" w:rsidRPr="00EE01A3" w:rsidRDefault="00E825C1" w:rsidP="00EE01A3">
      <w:pPr>
        <w:shd w:val="clear" w:color="auto" w:fill="FFFFFF"/>
        <w:spacing w:after="0"/>
        <w:ind w:left="6381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25C1">
        <w:rPr>
          <w:rFonts w:ascii="Times New Roman" w:eastAsia="Times New Roman" w:hAnsi="Times New Roman" w:cs="Times New Roman"/>
          <w:sz w:val="24"/>
          <w:szCs w:val="24"/>
          <w:lang w:eastAsia="hu-HU"/>
        </w:rPr>
        <w:t>Cégszerű aláí</w:t>
      </w:r>
      <w:r w:rsidR="00EE01A3">
        <w:rPr>
          <w:rFonts w:ascii="Times New Roman" w:eastAsia="Times New Roman" w:hAnsi="Times New Roman" w:cs="Times New Roman"/>
          <w:sz w:val="24"/>
          <w:szCs w:val="24"/>
          <w:lang w:eastAsia="hu-HU"/>
        </w:rPr>
        <w:t>rás</w:t>
      </w:r>
    </w:p>
    <w:sectPr w:rsidR="00990EA1" w:rsidRPr="00EE01A3" w:rsidSect="00882B40">
      <w:footerReference w:type="default" r:id="rId10"/>
      <w:pgSz w:w="11906" w:h="16838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CF9E4" w14:textId="77777777" w:rsidR="00E27705" w:rsidRDefault="00E27705" w:rsidP="00B90389">
      <w:pPr>
        <w:spacing w:after="0" w:line="240" w:lineRule="auto"/>
      </w:pPr>
      <w:r>
        <w:separator/>
      </w:r>
    </w:p>
  </w:endnote>
  <w:endnote w:type="continuationSeparator" w:id="0">
    <w:p w14:paraId="2E7E702A" w14:textId="77777777" w:rsidR="00E27705" w:rsidRDefault="00E27705" w:rsidP="00B9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0076D" w14:textId="77777777" w:rsidR="00B90389" w:rsidRDefault="00B90389" w:rsidP="00882B40">
    <w:pPr>
      <w:pStyle w:val="llb"/>
    </w:pPr>
  </w:p>
  <w:sdt>
    <w:sdtPr>
      <w:id w:val="-433052816"/>
      <w:docPartObj>
        <w:docPartGallery w:val="Page Numbers (Bottom of Page)"/>
        <w:docPartUnique/>
      </w:docPartObj>
    </w:sdtPr>
    <w:sdtEndPr>
      <w:rPr>
        <w:color w:val="007033"/>
      </w:rPr>
    </w:sdtEndPr>
    <w:sdtContent>
      <w:p w14:paraId="20B9A9E1" w14:textId="77777777" w:rsidR="00882B40" w:rsidRDefault="00882B40" w:rsidP="00882B40">
        <w:pPr>
          <w:pStyle w:val="llb"/>
          <w:jc w:val="center"/>
          <w:rPr>
            <w:b/>
            <w:color w:val="226845"/>
            <w:sz w:val="20"/>
            <w:szCs w:val="20"/>
          </w:rPr>
        </w:pPr>
      </w:p>
      <w:p w14:paraId="0DB6E8F2" w14:textId="77777777" w:rsidR="00882B40" w:rsidRDefault="00882B40" w:rsidP="00882B40">
        <w:pPr>
          <w:pStyle w:val="llb"/>
          <w:jc w:val="center"/>
          <w:rPr>
            <w:b/>
            <w:color w:val="226845"/>
            <w:sz w:val="20"/>
            <w:szCs w:val="20"/>
          </w:rPr>
        </w:pPr>
        <w:r>
          <w:rPr>
            <w:b/>
            <w:noProof/>
            <w:color w:val="226845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191584C" wp14:editId="7FF53C6A">
                  <wp:simplePos x="0" y="0"/>
                  <wp:positionH relativeFrom="column">
                    <wp:posOffset>2880995</wp:posOffset>
                  </wp:positionH>
                  <wp:positionV relativeFrom="paragraph">
                    <wp:posOffset>3175</wp:posOffset>
                  </wp:positionV>
                  <wp:extent cx="2581275" cy="0"/>
                  <wp:effectExtent l="0" t="0" r="9525" b="19050"/>
                  <wp:wrapNone/>
                  <wp:docPr id="2" name="Egyenes összekötő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5812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684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A11D4B8" id="Egyenes összekötő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5pt,.25pt" to="430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" strokecolor="#226845" strokeweight="1pt"/>
              </w:pict>
            </mc:Fallback>
          </mc:AlternateContent>
        </w:r>
        <w:r w:rsidRPr="0039182A">
          <w:rPr>
            <w:b/>
            <w:noProof/>
            <w:color w:val="226845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1BA26B" wp14:editId="0532E314">
                  <wp:simplePos x="0" y="0"/>
                  <wp:positionH relativeFrom="column">
                    <wp:posOffset>300354</wp:posOffset>
                  </wp:positionH>
                  <wp:positionV relativeFrom="paragraph">
                    <wp:posOffset>3175</wp:posOffset>
                  </wp:positionV>
                  <wp:extent cx="2581275" cy="0"/>
                  <wp:effectExtent l="0" t="0" r="9525" b="19050"/>
                  <wp:wrapNone/>
                  <wp:docPr id="1" name="Egyenes összekötő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5812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684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B6EEBB3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.25pt" to="226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" strokecolor="#226845" strokeweight="1pt"/>
              </w:pict>
            </mc:Fallback>
          </mc:AlternateContent>
        </w:r>
      </w:p>
      <w:p w14:paraId="3D1334FA" w14:textId="77777777" w:rsidR="00882B40" w:rsidRPr="0039182A" w:rsidRDefault="00882B40" w:rsidP="00882B40">
        <w:pPr>
          <w:pStyle w:val="llb"/>
          <w:jc w:val="center"/>
          <w:rPr>
            <w:color w:val="226845"/>
            <w:sz w:val="20"/>
            <w:szCs w:val="20"/>
          </w:rPr>
        </w:pPr>
        <w:r w:rsidRPr="0039182A">
          <w:rPr>
            <w:b/>
            <w:color w:val="226845"/>
            <w:sz w:val="20"/>
            <w:szCs w:val="20"/>
          </w:rPr>
          <w:t>Cím:</w:t>
        </w:r>
        <w:r w:rsidRPr="0039182A">
          <w:rPr>
            <w:color w:val="226845"/>
            <w:sz w:val="20"/>
            <w:szCs w:val="20"/>
          </w:rPr>
          <w:t xml:space="preserve"> 1115 Budapest, Bartók Béla út 105-113. </w:t>
        </w:r>
        <w:r w:rsidRPr="0039182A">
          <w:rPr>
            <w:b/>
            <w:color w:val="226845"/>
            <w:sz w:val="20"/>
            <w:szCs w:val="20"/>
          </w:rPr>
          <w:t>Zöld szám:</w:t>
        </w:r>
        <w:r w:rsidRPr="0039182A">
          <w:rPr>
            <w:color w:val="226845"/>
            <w:sz w:val="20"/>
            <w:szCs w:val="20"/>
          </w:rPr>
          <w:t xml:space="preserve"> +36 80 900 365</w:t>
        </w:r>
      </w:p>
      <w:p w14:paraId="24E422FA" w14:textId="77777777" w:rsidR="00882B40" w:rsidRPr="0039182A" w:rsidRDefault="00882B40" w:rsidP="00882B40">
        <w:pPr>
          <w:pStyle w:val="llb"/>
          <w:jc w:val="center"/>
          <w:rPr>
            <w:color w:val="226845"/>
            <w:sz w:val="20"/>
            <w:szCs w:val="20"/>
          </w:rPr>
        </w:pPr>
        <w:r w:rsidRPr="0039182A">
          <w:rPr>
            <w:b/>
            <w:color w:val="226845"/>
            <w:sz w:val="20"/>
            <w:szCs w:val="20"/>
          </w:rPr>
          <w:t>Email:</w:t>
        </w:r>
        <w:r w:rsidRPr="0039182A">
          <w:rPr>
            <w:color w:val="226845"/>
            <w:sz w:val="20"/>
            <w:szCs w:val="20"/>
          </w:rPr>
          <w:t xml:space="preserve"> ugyfelszolgalat@nak.hu </w:t>
        </w:r>
        <w:r w:rsidRPr="0039182A">
          <w:rPr>
            <w:b/>
            <w:color w:val="226845"/>
            <w:sz w:val="20"/>
            <w:szCs w:val="20"/>
          </w:rPr>
          <w:t>Honlap:</w:t>
        </w:r>
        <w:r w:rsidRPr="0039182A">
          <w:rPr>
            <w:color w:val="226845"/>
            <w:sz w:val="20"/>
            <w:szCs w:val="20"/>
          </w:rPr>
          <w:t xml:space="preserve"> www.nak.hu</w:t>
        </w:r>
      </w:p>
      <w:p w14:paraId="5F1EA796" w14:textId="77777777" w:rsidR="00B16503" w:rsidRDefault="00B16503" w:rsidP="00882B40">
        <w:pPr>
          <w:pStyle w:val="llb"/>
        </w:pPr>
      </w:p>
      <w:p w14:paraId="36100C5F" w14:textId="77777777" w:rsidR="00B90389" w:rsidRPr="00B16503" w:rsidRDefault="00B16503">
        <w:pPr>
          <w:pStyle w:val="llb"/>
          <w:jc w:val="center"/>
          <w:rPr>
            <w:color w:val="007033"/>
          </w:rPr>
        </w:pPr>
        <w:r>
          <w:rPr>
            <w:color w:val="007033"/>
          </w:rPr>
          <w:t xml:space="preserve"> </w:t>
        </w:r>
        <w:r w:rsidRPr="00353B06">
          <w:rPr>
            <w:color w:val="007033"/>
            <w:sz w:val="18"/>
            <w:szCs w:val="18"/>
          </w:rPr>
          <w:t>-</w:t>
        </w:r>
        <w:r w:rsidR="00B90389" w:rsidRPr="00353B06">
          <w:rPr>
            <w:color w:val="007033"/>
            <w:sz w:val="18"/>
            <w:szCs w:val="18"/>
          </w:rPr>
          <w:fldChar w:fldCharType="begin"/>
        </w:r>
        <w:r w:rsidR="00B90389" w:rsidRPr="00353B06">
          <w:rPr>
            <w:color w:val="007033"/>
            <w:sz w:val="18"/>
            <w:szCs w:val="18"/>
          </w:rPr>
          <w:instrText>PAGE   \* MERGEFORMAT</w:instrText>
        </w:r>
        <w:r w:rsidR="00B90389" w:rsidRPr="00353B06">
          <w:rPr>
            <w:color w:val="007033"/>
            <w:sz w:val="18"/>
            <w:szCs w:val="18"/>
          </w:rPr>
          <w:fldChar w:fldCharType="separate"/>
        </w:r>
        <w:r w:rsidR="00882B40">
          <w:rPr>
            <w:noProof/>
            <w:color w:val="007033"/>
            <w:sz w:val="18"/>
            <w:szCs w:val="18"/>
          </w:rPr>
          <w:t>2</w:t>
        </w:r>
        <w:r w:rsidR="00B90389" w:rsidRPr="00353B06">
          <w:rPr>
            <w:color w:val="007033"/>
            <w:sz w:val="18"/>
            <w:szCs w:val="18"/>
          </w:rPr>
          <w:fldChar w:fldCharType="end"/>
        </w:r>
        <w:r w:rsidRPr="00353B06">
          <w:rPr>
            <w:color w:val="007033"/>
            <w:sz w:val="18"/>
            <w:szCs w:val="18"/>
          </w:rPr>
          <w:t xml:space="preserve"> -</w:t>
        </w:r>
      </w:p>
    </w:sdtContent>
  </w:sdt>
  <w:p w14:paraId="20B75B0D" w14:textId="77777777" w:rsidR="00B90389" w:rsidRPr="00B90389" w:rsidRDefault="00B90389" w:rsidP="00B90389">
    <w:pPr>
      <w:pStyle w:val="llb"/>
      <w:jc w:val="center"/>
      <w:rPr>
        <w:color w:val="00B05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C9A77" w14:textId="77777777" w:rsidR="00E27705" w:rsidRDefault="00E27705" w:rsidP="00B90389">
      <w:pPr>
        <w:spacing w:after="0" w:line="240" w:lineRule="auto"/>
      </w:pPr>
      <w:r>
        <w:separator/>
      </w:r>
    </w:p>
  </w:footnote>
  <w:footnote w:type="continuationSeparator" w:id="0">
    <w:p w14:paraId="6A97914D" w14:textId="77777777" w:rsidR="00E27705" w:rsidRDefault="00E27705" w:rsidP="00B90389">
      <w:pPr>
        <w:spacing w:after="0" w:line="240" w:lineRule="auto"/>
      </w:pPr>
      <w:r>
        <w:continuationSeparator/>
      </w:r>
    </w:p>
  </w:footnote>
  <w:footnote w:id="1">
    <w:p w14:paraId="0C3E21A7" w14:textId="77777777" w:rsidR="0080189C" w:rsidRPr="001620A3" w:rsidRDefault="0080189C" w:rsidP="0080189C">
      <w:pPr>
        <w:pStyle w:val="Lbjegyzetszveg"/>
        <w:rPr>
          <w:rFonts w:ascii="Times New Roman" w:hAnsi="Times New Roman"/>
          <w:sz w:val="18"/>
          <w:szCs w:val="18"/>
        </w:rPr>
      </w:pPr>
      <w:r w:rsidRPr="001620A3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620A3">
        <w:rPr>
          <w:rFonts w:ascii="Times New Roman" w:hAnsi="Times New Roman"/>
          <w:sz w:val="18"/>
          <w:szCs w:val="18"/>
        </w:rPr>
        <w:t xml:space="preserve"> megfelelő</w:t>
      </w:r>
      <w:r>
        <w:rPr>
          <w:rFonts w:ascii="Times New Roman" w:hAnsi="Times New Roman"/>
          <w:sz w:val="18"/>
          <w:szCs w:val="18"/>
        </w:rPr>
        <w:t xml:space="preserve"> </w:t>
      </w:r>
      <w:r w:rsidRPr="001620A3">
        <w:rPr>
          <w:rFonts w:ascii="Times New Roman" w:hAnsi="Times New Roman"/>
          <w:sz w:val="18"/>
          <w:szCs w:val="18"/>
        </w:rPr>
        <w:t xml:space="preserve">beírandó: </w:t>
      </w:r>
      <w:r w:rsidRPr="001620A3">
        <w:rPr>
          <w:rFonts w:ascii="Times New Roman" w:eastAsia="Calibri" w:hAnsi="Times New Roman"/>
          <w:sz w:val="18"/>
          <w:szCs w:val="18"/>
        </w:rPr>
        <w:t>elrendelte / nem rendelte 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43FB5"/>
    <w:multiLevelType w:val="hybridMultilevel"/>
    <w:tmpl w:val="7054BCA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89"/>
    <w:rsid w:val="000E2FB9"/>
    <w:rsid w:val="002212F8"/>
    <w:rsid w:val="0022253E"/>
    <w:rsid w:val="0025172B"/>
    <w:rsid w:val="002557D6"/>
    <w:rsid w:val="002615A0"/>
    <w:rsid w:val="00290236"/>
    <w:rsid w:val="002D357A"/>
    <w:rsid w:val="002D3C87"/>
    <w:rsid w:val="003520A9"/>
    <w:rsid w:val="00353B06"/>
    <w:rsid w:val="00373C4E"/>
    <w:rsid w:val="00384D43"/>
    <w:rsid w:val="0050606A"/>
    <w:rsid w:val="00530992"/>
    <w:rsid w:val="00547CAB"/>
    <w:rsid w:val="0069336C"/>
    <w:rsid w:val="006A30BA"/>
    <w:rsid w:val="006A4457"/>
    <w:rsid w:val="006C251E"/>
    <w:rsid w:val="006D1A45"/>
    <w:rsid w:val="00715145"/>
    <w:rsid w:val="00726470"/>
    <w:rsid w:val="007509D9"/>
    <w:rsid w:val="007A756D"/>
    <w:rsid w:val="0080189C"/>
    <w:rsid w:val="00807ADB"/>
    <w:rsid w:val="00863368"/>
    <w:rsid w:val="00882B40"/>
    <w:rsid w:val="00940754"/>
    <w:rsid w:val="00985F19"/>
    <w:rsid w:val="00990EA1"/>
    <w:rsid w:val="009D53D6"/>
    <w:rsid w:val="00A0356C"/>
    <w:rsid w:val="00AA2552"/>
    <w:rsid w:val="00AE7164"/>
    <w:rsid w:val="00B0144C"/>
    <w:rsid w:val="00B06D41"/>
    <w:rsid w:val="00B16503"/>
    <w:rsid w:val="00B4173D"/>
    <w:rsid w:val="00B90389"/>
    <w:rsid w:val="00BC75FB"/>
    <w:rsid w:val="00C30314"/>
    <w:rsid w:val="00C722DA"/>
    <w:rsid w:val="00CC1E6B"/>
    <w:rsid w:val="00DB5701"/>
    <w:rsid w:val="00DE0B7D"/>
    <w:rsid w:val="00E1089C"/>
    <w:rsid w:val="00E27705"/>
    <w:rsid w:val="00E300E9"/>
    <w:rsid w:val="00E825C1"/>
    <w:rsid w:val="00EA64F3"/>
    <w:rsid w:val="00EE01A3"/>
    <w:rsid w:val="00EE23BA"/>
    <w:rsid w:val="00F915FF"/>
    <w:rsid w:val="00F94F60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68A66A"/>
  <w15:docId w15:val="{7FB1F564-5ACD-473F-B3E9-0E94480E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0389"/>
  </w:style>
  <w:style w:type="paragraph" w:styleId="llb">
    <w:name w:val="footer"/>
    <w:basedOn w:val="Norml"/>
    <w:link w:val="llbChar"/>
    <w:uiPriority w:val="99"/>
    <w:unhideWhenUsed/>
    <w:rsid w:val="00B90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0389"/>
  </w:style>
  <w:style w:type="character" w:styleId="Hiperhivatkozs">
    <w:name w:val="Hyperlink"/>
    <w:basedOn w:val="Bekezdsalapbettpusa"/>
    <w:uiPriority w:val="99"/>
    <w:unhideWhenUsed/>
    <w:rsid w:val="00B9038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B06D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06D41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nhideWhenUsed/>
    <w:rsid w:val="00B06D4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716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6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3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0A8B-056D-409E-A0A4-64B8DF4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grárgazdasági Kamara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ász Anikó</dc:creator>
  <cp:lastModifiedBy>Poczkodiné Mizsányi Zsuzsanna</cp:lastModifiedBy>
  <cp:revision>3</cp:revision>
  <dcterms:created xsi:type="dcterms:W3CDTF">2021-04-22T15:00:00Z</dcterms:created>
  <dcterms:modified xsi:type="dcterms:W3CDTF">2021-04-22T15:05:00Z</dcterms:modified>
</cp:coreProperties>
</file>